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9532AB">
              <w:rPr>
                <w:rFonts w:ascii="Times New Roman" w:hAnsi="Times New Roman" w:cs="Times New Roman"/>
                <w:color w:val="000000"/>
              </w:rPr>
              <w:t>007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32A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32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D693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693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12C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A39050-A4F6-4AD4-8510-50E21EBF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DE68-4BEA-49C3-BF49-CB020746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